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A0" w:rsidRDefault="00CF5C5E" w:rsidP="00A93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80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5F4931">
        <w:rPr>
          <w:rFonts w:ascii="Times New Roman" w:hAnsi="Times New Roman" w:cs="Times New Roman"/>
          <w:sz w:val="28"/>
          <w:szCs w:val="28"/>
        </w:rPr>
        <w:t>: развитие технического</w:t>
      </w:r>
      <w:r w:rsidR="00483D8D">
        <w:rPr>
          <w:rFonts w:ascii="Times New Roman" w:hAnsi="Times New Roman" w:cs="Times New Roman"/>
          <w:sz w:val="28"/>
          <w:szCs w:val="28"/>
        </w:rPr>
        <w:t>, интеллектуально</w:t>
      </w:r>
      <w:r w:rsidR="00A93800">
        <w:rPr>
          <w:rFonts w:ascii="Times New Roman" w:hAnsi="Times New Roman" w:cs="Times New Roman"/>
          <w:sz w:val="28"/>
          <w:szCs w:val="28"/>
        </w:rPr>
        <w:t xml:space="preserve"> </w:t>
      </w:r>
      <w:r w:rsidR="00483D8D">
        <w:rPr>
          <w:rFonts w:ascii="Times New Roman" w:hAnsi="Times New Roman" w:cs="Times New Roman"/>
          <w:sz w:val="28"/>
          <w:szCs w:val="28"/>
        </w:rPr>
        <w:t>- творческого потенциала личности ребенка через обучение основам робототехники.</w:t>
      </w:r>
    </w:p>
    <w:p w:rsidR="00483D8D" w:rsidRPr="00A93800" w:rsidRDefault="00483D8D" w:rsidP="00A93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80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83D8D" w:rsidRDefault="00483D8D" w:rsidP="00A938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по робототехнике ставится ряд обучающих, развивающих и воспитательных задач:</w:t>
      </w:r>
    </w:p>
    <w:p w:rsidR="00483D8D" w:rsidRPr="00A93800" w:rsidRDefault="00483D8D" w:rsidP="00A93800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800">
        <w:rPr>
          <w:rFonts w:ascii="Times New Roman" w:hAnsi="Times New Roman" w:cs="Times New Roman"/>
          <w:sz w:val="28"/>
          <w:szCs w:val="28"/>
        </w:rPr>
        <w:t>Развивать у детей интерес к моделированию и конструированию, стимулировать детское техническое творчество;</w:t>
      </w:r>
    </w:p>
    <w:p w:rsidR="00483D8D" w:rsidRPr="00A93800" w:rsidRDefault="00A93800" w:rsidP="00A93800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800">
        <w:rPr>
          <w:rFonts w:ascii="Times New Roman" w:hAnsi="Times New Roman" w:cs="Times New Roman"/>
          <w:sz w:val="28"/>
          <w:szCs w:val="28"/>
        </w:rPr>
        <w:t>Развивать мелкую моторику рук, внимание, память, логическое и аналитическое мышление;</w:t>
      </w:r>
    </w:p>
    <w:p w:rsidR="00A93800" w:rsidRPr="00A93800" w:rsidRDefault="00A93800" w:rsidP="00A93800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800">
        <w:rPr>
          <w:rFonts w:ascii="Times New Roman" w:hAnsi="Times New Roman" w:cs="Times New Roman"/>
          <w:sz w:val="28"/>
          <w:szCs w:val="28"/>
        </w:rPr>
        <w:t>Обучать конструированию по образцу, чертежу, заданной схеме, по замыслу;</w:t>
      </w:r>
    </w:p>
    <w:p w:rsidR="00A93800" w:rsidRPr="00A93800" w:rsidRDefault="00A93800" w:rsidP="00A93800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800">
        <w:rPr>
          <w:rFonts w:ascii="Times New Roman" w:hAnsi="Times New Roman" w:cs="Times New Roman"/>
          <w:sz w:val="28"/>
          <w:szCs w:val="28"/>
        </w:rPr>
        <w:t>Совершенствовать коммуникативные навыки детей при работе в паре,</w:t>
      </w:r>
      <w:r>
        <w:rPr>
          <w:rFonts w:ascii="Times New Roman" w:hAnsi="Times New Roman" w:cs="Times New Roman"/>
          <w:sz w:val="28"/>
          <w:szCs w:val="28"/>
        </w:rPr>
        <w:t xml:space="preserve"> коллективе; выявлять одаренных</w:t>
      </w:r>
      <w:r w:rsidRPr="00A93800">
        <w:rPr>
          <w:rFonts w:ascii="Times New Roman" w:hAnsi="Times New Roman" w:cs="Times New Roman"/>
          <w:sz w:val="28"/>
          <w:szCs w:val="28"/>
        </w:rPr>
        <w:t>, талантливых детей, обладающих нестандартным творческим мышлением;</w:t>
      </w:r>
    </w:p>
    <w:p w:rsidR="00A93800" w:rsidRDefault="00A93800" w:rsidP="00A93800">
      <w:pPr>
        <w:pStyle w:val="a3"/>
        <w:numPr>
          <w:ilvl w:val="0"/>
          <w:numId w:val="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800">
        <w:rPr>
          <w:rFonts w:ascii="Times New Roman" w:hAnsi="Times New Roman" w:cs="Times New Roman"/>
          <w:sz w:val="28"/>
          <w:szCs w:val="28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5470CB" w:rsidRDefault="005470CB" w:rsidP="00547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0CB" w:rsidRDefault="005470CB" w:rsidP="00547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C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720201">
        <w:rPr>
          <w:rFonts w:ascii="Times New Roman" w:hAnsi="Times New Roman" w:cs="Times New Roman"/>
          <w:b/>
          <w:sz w:val="28"/>
          <w:szCs w:val="28"/>
        </w:rPr>
        <w:t xml:space="preserve"> (1-ый год обуче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3404"/>
        <w:gridCol w:w="1382"/>
      </w:tblGrid>
      <w:tr w:rsidR="005470CB" w:rsidTr="005470CB">
        <w:tc>
          <w:tcPr>
            <w:tcW w:w="675" w:type="dxa"/>
          </w:tcPr>
          <w:p w:rsidR="005470CB" w:rsidRDefault="005470CB" w:rsidP="005470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09" w:type="dxa"/>
          </w:tcPr>
          <w:p w:rsidR="005470CB" w:rsidRDefault="005470CB" w:rsidP="005470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. Вид работы</w:t>
            </w:r>
          </w:p>
        </w:tc>
        <w:tc>
          <w:tcPr>
            <w:tcW w:w="3404" w:type="dxa"/>
          </w:tcPr>
          <w:p w:rsidR="005470CB" w:rsidRDefault="005470CB" w:rsidP="005470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  <w:tc>
          <w:tcPr>
            <w:tcW w:w="1382" w:type="dxa"/>
          </w:tcPr>
          <w:p w:rsidR="005470CB" w:rsidRDefault="005470CB" w:rsidP="005470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470CB" w:rsidRPr="005470CB" w:rsidTr="005470CB">
        <w:tc>
          <w:tcPr>
            <w:tcW w:w="675" w:type="dxa"/>
          </w:tcPr>
          <w:p w:rsidR="005470CB" w:rsidRPr="005470CB" w:rsidRDefault="005470CB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109" w:type="dxa"/>
          </w:tcPr>
          <w:p w:rsidR="005470CB" w:rsidRPr="005470CB" w:rsidRDefault="005470CB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мы и жизненные циклы</w:t>
            </w:r>
            <w:r w:rsidR="00CB5594">
              <w:rPr>
                <w:rFonts w:ascii="Times New Roman" w:hAnsi="Times New Roman" w:cs="Times New Roman"/>
                <w:sz w:val="28"/>
                <w:szCs w:val="28"/>
              </w:rPr>
              <w:t>: царство амфи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4CCD">
              <w:t xml:space="preserve"> </w:t>
            </w:r>
            <w:r w:rsidR="005A4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5A4CCD" w:rsidRPr="005A4CC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="005A4CCD" w:rsidRPr="005A4CCD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5470CB" w:rsidRPr="005470CB" w:rsidRDefault="00CB5594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82" w:type="dxa"/>
          </w:tcPr>
          <w:p w:rsidR="005470CB" w:rsidRPr="005470CB" w:rsidRDefault="00CB5594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0CB" w:rsidRPr="005470CB" w:rsidTr="005470CB">
        <w:tc>
          <w:tcPr>
            <w:tcW w:w="675" w:type="dxa"/>
          </w:tcPr>
          <w:p w:rsidR="005470CB" w:rsidRPr="005470CB" w:rsidRDefault="00CB5594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9" w:type="dxa"/>
          </w:tcPr>
          <w:p w:rsidR="005470CB" w:rsidRPr="005A4CCD" w:rsidRDefault="00CB5594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исторические животные: животные – гиганты»</w:t>
            </w:r>
            <w:r w:rsidR="005A4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IS</w:t>
            </w:r>
            <w:r w:rsidR="005A4CCD" w:rsidRPr="005A4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</w:p>
        </w:tc>
        <w:tc>
          <w:tcPr>
            <w:tcW w:w="3404" w:type="dxa"/>
          </w:tcPr>
          <w:p w:rsidR="005470CB" w:rsidRPr="005470CB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82" w:type="dxa"/>
          </w:tcPr>
          <w:p w:rsidR="005470CB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0CB" w:rsidRPr="005470CB" w:rsidTr="005470CB">
        <w:tc>
          <w:tcPr>
            <w:tcW w:w="675" w:type="dxa"/>
          </w:tcPr>
          <w:p w:rsidR="005470CB" w:rsidRPr="005470CB" w:rsidRDefault="00CB5594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9" w:type="dxa"/>
          </w:tcPr>
          <w:p w:rsidR="005470CB" w:rsidRPr="005470CB" w:rsidRDefault="00CB5594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обновляемые источники энергии: ветряная мельница»</w:t>
            </w:r>
            <w:r w:rsidR="005A4CCD">
              <w:t xml:space="preserve"> </w:t>
            </w:r>
            <w:r w:rsidR="005A4C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5A4CCD" w:rsidRPr="005A4CC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="005A4CCD" w:rsidRPr="005A4CCD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5470CB" w:rsidRPr="005470CB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82" w:type="dxa"/>
          </w:tcPr>
          <w:p w:rsidR="005470CB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0CB" w:rsidRPr="005470CB" w:rsidTr="005470CB">
        <w:tc>
          <w:tcPr>
            <w:tcW w:w="675" w:type="dxa"/>
          </w:tcPr>
          <w:p w:rsidR="005470CB" w:rsidRPr="005470CB" w:rsidRDefault="00CB5594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9" w:type="dxa"/>
          </w:tcPr>
          <w:p w:rsidR="005470CB" w:rsidRPr="005A4CCD" w:rsidRDefault="005A4CC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о техники: объекты и предметы окружающего мира (весы)»</w:t>
            </w:r>
            <w:r w:rsidRPr="005A4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A</w:t>
            </w:r>
          </w:p>
        </w:tc>
        <w:tc>
          <w:tcPr>
            <w:tcW w:w="3404" w:type="dxa"/>
          </w:tcPr>
          <w:p w:rsidR="005470CB" w:rsidRPr="005470CB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82" w:type="dxa"/>
          </w:tcPr>
          <w:p w:rsidR="005470CB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0CB" w:rsidRPr="005470CB" w:rsidTr="005470CB">
        <w:tc>
          <w:tcPr>
            <w:tcW w:w="675" w:type="dxa"/>
          </w:tcPr>
          <w:p w:rsidR="005470CB" w:rsidRPr="002A544F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109" w:type="dxa"/>
          </w:tcPr>
          <w:p w:rsidR="005470CB" w:rsidRPr="005470CB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м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енные циклы: </w:t>
            </w:r>
            <w:r w:rsidR="007C3800">
              <w:rPr>
                <w:rFonts w:ascii="Times New Roman" w:hAnsi="Times New Roman" w:cs="Times New Roman"/>
                <w:sz w:val="28"/>
                <w:szCs w:val="28"/>
              </w:rPr>
              <w:t>увлекательный подводный мир</w:t>
            </w: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» K*</w:t>
            </w:r>
            <w:proofErr w:type="spellStart"/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5470CB" w:rsidRPr="005470CB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82" w:type="dxa"/>
          </w:tcPr>
          <w:p w:rsidR="005470CB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0CB" w:rsidRPr="005470CB" w:rsidTr="005470CB">
        <w:tc>
          <w:tcPr>
            <w:tcW w:w="675" w:type="dxa"/>
          </w:tcPr>
          <w:p w:rsidR="005470CB" w:rsidRPr="005470CB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9" w:type="dxa"/>
          </w:tcPr>
          <w:p w:rsidR="005470CB" w:rsidRPr="005470CB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«Доистор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животные: динозавры</w:t>
            </w:r>
            <w:r w:rsidR="00887C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щники</w:t>
            </w: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» ROBOTIS PLAY</w:t>
            </w:r>
          </w:p>
        </w:tc>
        <w:tc>
          <w:tcPr>
            <w:tcW w:w="3404" w:type="dxa"/>
          </w:tcPr>
          <w:p w:rsidR="005470CB" w:rsidRPr="005470CB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82" w:type="dxa"/>
          </w:tcPr>
          <w:p w:rsidR="005470CB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0CB" w:rsidRPr="005470CB" w:rsidTr="005470CB">
        <w:tc>
          <w:tcPr>
            <w:tcW w:w="675" w:type="dxa"/>
          </w:tcPr>
          <w:p w:rsidR="005470CB" w:rsidRPr="005470CB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9" w:type="dxa"/>
          </w:tcPr>
          <w:p w:rsidR="005470CB" w:rsidRPr="005470CB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«Возобновляемы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ики энергии: гидростанция</w:t>
            </w: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» K*</w:t>
            </w:r>
            <w:proofErr w:type="spellStart"/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5470CB" w:rsidRPr="005470CB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82" w:type="dxa"/>
          </w:tcPr>
          <w:p w:rsidR="005470CB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9" w:type="dxa"/>
          </w:tcPr>
          <w:p w:rsidR="002A544F" w:rsidRPr="002A544F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«Чудо техники: объек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окружающего мира (катапульта</w:t>
            </w: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)» HUNA</w:t>
            </w:r>
          </w:p>
        </w:tc>
        <w:tc>
          <w:tcPr>
            <w:tcW w:w="3404" w:type="dxa"/>
          </w:tcPr>
          <w:p w:rsidR="002A544F" w:rsidRPr="005470CB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109" w:type="dxa"/>
          </w:tcPr>
          <w:p w:rsidR="002A544F" w:rsidRPr="002A544F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«Организмы и жиз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циклы: мир насекомых</w:t>
            </w: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» K*</w:t>
            </w:r>
            <w:proofErr w:type="spellStart"/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2A544F" w:rsidRPr="005470CB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09" w:type="dxa"/>
          </w:tcPr>
          <w:p w:rsidR="002A544F" w:rsidRPr="002A544F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«Доистор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е животные: прое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ланета динозавров»</w:t>
            </w: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» ROBOTIS PLAY</w:t>
            </w:r>
          </w:p>
        </w:tc>
        <w:tc>
          <w:tcPr>
            <w:tcW w:w="3404" w:type="dxa"/>
          </w:tcPr>
          <w:p w:rsidR="002A544F" w:rsidRPr="005470CB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9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09" w:type="dxa"/>
          </w:tcPr>
          <w:p w:rsidR="002A544F" w:rsidRPr="002A544F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«Возобновля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 энергии: конструкции солнечной энергии</w:t>
            </w: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» K*</w:t>
            </w:r>
            <w:proofErr w:type="spellStart"/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2A544F" w:rsidRPr="005470CB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9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09" w:type="dxa"/>
          </w:tcPr>
          <w:p w:rsidR="002A544F" w:rsidRPr="002A544F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 xml:space="preserve">«Чудо техники: объекты и предметы </w:t>
            </w:r>
            <w:r w:rsidR="002B31D2">
              <w:rPr>
                <w:rFonts w:ascii="Times New Roman" w:hAnsi="Times New Roman" w:cs="Times New Roman"/>
                <w:sz w:val="28"/>
                <w:szCs w:val="28"/>
              </w:rPr>
              <w:t>окружающего мира (каток</w:t>
            </w: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)» HUNA</w:t>
            </w:r>
          </w:p>
        </w:tc>
        <w:tc>
          <w:tcPr>
            <w:tcW w:w="3404" w:type="dxa"/>
          </w:tcPr>
          <w:p w:rsidR="002A544F" w:rsidRPr="005470CB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9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2A544F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09" w:type="dxa"/>
          </w:tcPr>
          <w:p w:rsidR="002A544F" w:rsidRPr="002A544F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9DD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жизненные циклы: фантастические животные</w:t>
            </w:r>
            <w:r w:rsidRPr="006A39DD">
              <w:rPr>
                <w:rFonts w:ascii="Times New Roman" w:hAnsi="Times New Roman" w:cs="Times New Roman"/>
                <w:sz w:val="28"/>
                <w:szCs w:val="28"/>
              </w:rPr>
              <w:t>» K*</w:t>
            </w:r>
            <w:proofErr w:type="spellStart"/>
            <w:r w:rsidRPr="006A39DD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2A544F" w:rsidRPr="005470CB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09" w:type="dxa"/>
          </w:tcPr>
          <w:p w:rsidR="002A544F" w:rsidRPr="002A544F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  <w:r>
              <w:t xml:space="preserve"> </w:t>
            </w:r>
            <w:r w:rsidRPr="006A39DD">
              <w:rPr>
                <w:rFonts w:ascii="Times New Roman" w:hAnsi="Times New Roman" w:cs="Times New Roman"/>
                <w:sz w:val="28"/>
                <w:szCs w:val="28"/>
              </w:rPr>
              <w:t>K*</w:t>
            </w:r>
            <w:proofErr w:type="spellStart"/>
            <w:r w:rsidRPr="006A39DD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2A544F" w:rsidRPr="005470CB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9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09" w:type="dxa"/>
          </w:tcPr>
          <w:p w:rsidR="002A544F" w:rsidRPr="002A544F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9DD">
              <w:rPr>
                <w:rFonts w:ascii="Times New Roman" w:hAnsi="Times New Roman" w:cs="Times New Roman"/>
                <w:sz w:val="28"/>
                <w:szCs w:val="28"/>
              </w:rPr>
              <w:t>«Чудо техники: объекты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меты окружающего мира (удочка</w:t>
            </w:r>
            <w:r w:rsidRPr="006A39DD">
              <w:rPr>
                <w:rFonts w:ascii="Times New Roman" w:hAnsi="Times New Roman" w:cs="Times New Roman"/>
                <w:sz w:val="28"/>
                <w:szCs w:val="28"/>
              </w:rPr>
              <w:t>)» HUNA</w:t>
            </w:r>
          </w:p>
        </w:tc>
        <w:tc>
          <w:tcPr>
            <w:tcW w:w="3404" w:type="dxa"/>
          </w:tcPr>
          <w:p w:rsidR="002A544F" w:rsidRPr="005470CB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9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4109" w:type="dxa"/>
          </w:tcPr>
          <w:p w:rsidR="002A544F" w:rsidRPr="002A544F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ы-машины: гидросамолет»</w:t>
            </w:r>
            <w:r>
              <w:t xml:space="preserve"> </w:t>
            </w:r>
            <w:r w:rsidRPr="006A39DD">
              <w:rPr>
                <w:rFonts w:ascii="Times New Roman" w:hAnsi="Times New Roman" w:cs="Times New Roman"/>
                <w:sz w:val="28"/>
                <w:szCs w:val="28"/>
              </w:rPr>
              <w:t>ROBOTIS PLAY</w:t>
            </w:r>
          </w:p>
        </w:tc>
        <w:tc>
          <w:tcPr>
            <w:tcW w:w="3404" w:type="dxa"/>
          </w:tcPr>
          <w:p w:rsidR="002A544F" w:rsidRPr="005470CB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9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09" w:type="dxa"/>
          </w:tcPr>
          <w:p w:rsidR="002A544F" w:rsidRPr="002A544F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геометрических фигур»</w:t>
            </w:r>
            <w:r w:rsidRPr="006A39DD">
              <w:rPr>
                <w:rFonts w:ascii="Times New Roman" w:hAnsi="Times New Roman" w:cs="Times New Roman"/>
                <w:sz w:val="28"/>
                <w:szCs w:val="28"/>
              </w:rPr>
              <w:t xml:space="preserve"> K*</w:t>
            </w:r>
            <w:proofErr w:type="spellStart"/>
            <w:r w:rsidRPr="006A39DD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2A544F" w:rsidRPr="005470CB" w:rsidRDefault="00511527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6A39DD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09" w:type="dxa"/>
          </w:tcPr>
          <w:p w:rsidR="002A544F" w:rsidRPr="002A544F" w:rsidRDefault="00511527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7">
              <w:rPr>
                <w:rFonts w:ascii="Times New Roman" w:hAnsi="Times New Roman" w:cs="Times New Roman"/>
                <w:sz w:val="28"/>
                <w:szCs w:val="28"/>
              </w:rPr>
              <w:t>«Чудо техники: объекты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меты окружающего мира (миксер</w:t>
            </w:r>
            <w:r w:rsidRPr="00511527">
              <w:rPr>
                <w:rFonts w:ascii="Times New Roman" w:hAnsi="Times New Roman" w:cs="Times New Roman"/>
                <w:sz w:val="28"/>
                <w:szCs w:val="28"/>
              </w:rPr>
              <w:t>)» HUNA</w:t>
            </w:r>
          </w:p>
        </w:tc>
        <w:tc>
          <w:tcPr>
            <w:tcW w:w="3404" w:type="dxa"/>
          </w:tcPr>
          <w:p w:rsidR="002A544F" w:rsidRPr="005470CB" w:rsidRDefault="00511527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511527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09" w:type="dxa"/>
          </w:tcPr>
          <w:p w:rsidR="002A544F" w:rsidRPr="002A544F" w:rsidRDefault="00887C89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ы-</w:t>
            </w:r>
            <w:r w:rsidR="00511527">
              <w:rPr>
                <w:rFonts w:ascii="Times New Roman" w:hAnsi="Times New Roman" w:cs="Times New Roman"/>
                <w:sz w:val="28"/>
                <w:szCs w:val="28"/>
              </w:rPr>
              <w:t>насекомые: скорпион»</w:t>
            </w:r>
            <w:r w:rsidR="00511527">
              <w:t xml:space="preserve"> </w:t>
            </w:r>
            <w:r w:rsidR="00511527" w:rsidRPr="00511527">
              <w:rPr>
                <w:rFonts w:ascii="Times New Roman" w:hAnsi="Times New Roman" w:cs="Times New Roman"/>
                <w:sz w:val="28"/>
                <w:szCs w:val="28"/>
              </w:rPr>
              <w:t>ROBOTIS PLAY</w:t>
            </w:r>
          </w:p>
        </w:tc>
        <w:tc>
          <w:tcPr>
            <w:tcW w:w="3404" w:type="dxa"/>
          </w:tcPr>
          <w:p w:rsidR="002A544F" w:rsidRPr="005470CB" w:rsidRDefault="00511527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511527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09" w:type="dxa"/>
          </w:tcPr>
          <w:p w:rsidR="002A544F" w:rsidRPr="00511527" w:rsidRDefault="00887C89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боты-</w:t>
            </w:r>
            <w:r w:rsidR="00511527">
              <w:rPr>
                <w:rFonts w:ascii="Times New Roman" w:hAnsi="Times New Roman" w:cs="Times New Roman"/>
                <w:sz w:val="28"/>
                <w:szCs w:val="28"/>
              </w:rPr>
              <w:t xml:space="preserve">животные: обезьянка-барабанщица» </w:t>
            </w:r>
            <w:proofErr w:type="spellStart"/>
            <w:r w:rsidR="00511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</w:p>
        </w:tc>
        <w:tc>
          <w:tcPr>
            <w:tcW w:w="3404" w:type="dxa"/>
          </w:tcPr>
          <w:p w:rsidR="002A544F" w:rsidRPr="005470CB" w:rsidRDefault="00511527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511527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09" w:type="dxa"/>
          </w:tcPr>
          <w:p w:rsidR="002A544F" w:rsidRPr="002A544F" w:rsidRDefault="00511527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атематический калейдоскоп»</w:t>
            </w:r>
            <w:r>
              <w:t xml:space="preserve"> </w:t>
            </w:r>
            <w:r w:rsidRPr="00511527">
              <w:rPr>
                <w:rFonts w:ascii="Times New Roman" w:hAnsi="Times New Roman" w:cs="Times New Roman"/>
                <w:sz w:val="28"/>
                <w:szCs w:val="28"/>
              </w:rPr>
              <w:t>K*</w:t>
            </w:r>
            <w:proofErr w:type="spellStart"/>
            <w:r w:rsidRPr="00511527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2A544F" w:rsidRPr="005470CB" w:rsidRDefault="00014149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511527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09" w:type="dxa"/>
          </w:tcPr>
          <w:p w:rsidR="002A544F" w:rsidRPr="002A544F" w:rsidRDefault="00511527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7">
              <w:rPr>
                <w:rFonts w:ascii="Times New Roman" w:hAnsi="Times New Roman" w:cs="Times New Roman"/>
                <w:sz w:val="28"/>
                <w:szCs w:val="28"/>
              </w:rPr>
              <w:t>«Чудо техники: объекты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меты окружающего мира (манипулятор</w:t>
            </w:r>
            <w:r w:rsidRPr="00511527">
              <w:rPr>
                <w:rFonts w:ascii="Times New Roman" w:hAnsi="Times New Roman" w:cs="Times New Roman"/>
                <w:sz w:val="28"/>
                <w:szCs w:val="28"/>
              </w:rPr>
              <w:t>)» HUNA</w:t>
            </w:r>
          </w:p>
        </w:tc>
        <w:tc>
          <w:tcPr>
            <w:tcW w:w="3404" w:type="dxa"/>
          </w:tcPr>
          <w:p w:rsidR="002A544F" w:rsidRPr="005470CB" w:rsidRDefault="00014149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511527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09" w:type="dxa"/>
          </w:tcPr>
          <w:p w:rsidR="002A544F" w:rsidRPr="002A544F" w:rsidRDefault="00511527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 –</w:t>
            </w:r>
            <w:r w:rsidR="0001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: сервисный робот»</w:t>
            </w:r>
            <w:r w:rsidR="00014149">
              <w:t xml:space="preserve"> </w:t>
            </w:r>
            <w:r w:rsidR="00014149" w:rsidRPr="00014149">
              <w:rPr>
                <w:rFonts w:ascii="Times New Roman" w:hAnsi="Times New Roman" w:cs="Times New Roman"/>
                <w:sz w:val="28"/>
                <w:szCs w:val="28"/>
              </w:rPr>
              <w:t>ROBOTIS PLAY</w:t>
            </w:r>
          </w:p>
        </w:tc>
        <w:tc>
          <w:tcPr>
            <w:tcW w:w="3404" w:type="dxa"/>
          </w:tcPr>
          <w:p w:rsidR="002A544F" w:rsidRPr="005470CB" w:rsidRDefault="00014149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014149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09" w:type="dxa"/>
          </w:tcPr>
          <w:p w:rsidR="002A544F" w:rsidRPr="002A544F" w:rsidRDefault="00014149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ы-птицы: пеликан»</w:t>
            </w:r>
            <w:r>
              <w:t xml:space="preserve"> </w:t>
            </w:r>
            <w:proofErr w:type="spellStart"/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</w:p>
        </w:tc>
        <w:tc>
          <w:tcPr>
            <w:tcW w:w="3404" w:type="dxa"/>
          </w:tcPr>
          <w:p w:rsidR="002A544F" w:rsidRPr="005470CB" w:rsidRDefault="00014149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014149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09" w:type="dxa"/>
          </w:tcPr>
          <w:p w:rsidR="002A544F" w:rsidRPr="002A544F" w:rsidRDefault="00014149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«Чудо техники: объекты и предметы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мира (карусель</w:t>
            </w: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)» HUNA</w:t>
            </w:r>
          </w:p>
        </w:tc>
        <w:tc>
          <w:tcPr>
            <w:tcW w:w="3404" w:type="dxa"/>
          </w:tcPr>
          <w:p w:rsidR="002A544F" w:rsidRPr="005470CB" w:rsidRDefault="00014149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014149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109" w:type="dxa"/>
          </w:tcPr>
          <w:p w:rsidR="002A544F" w:rsidRPr="00014149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ы-животные: рычащий лев»</w:t>
            </w:r>
            <w:r>
              <w:t xml:space="preserve"> </w:t>
            </w:r>
            <w:proofErr w:type="spellStart"/>
            <w:r w:rsidRPr="002B31D2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</w:p>
        </w:tc>
        <w:tc>
          <w:tcPr>
            <w:tcW w:w="3404" w:type="dxa"/>
          </w:tcPr>
          <w:p w:rsidR="002A544F" w:rsidRPr="005470CB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44F" w:rsidRPr="005470CB" w:rsidTr="005470CB">
        <w:tc>
          <w:tcPr>
            <w:tcW w:w="675" w:type="dxa"/>
          </w:tcPr>
          <w:p w:rsidR="002A544F" w:rsidRDefault="00014149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09" w:type="dxa"/>
          </w:tcPr>
          <w:p w:rsidR="002A544F" w:rsidRPr="002A544F" w:rsidRDefault="00014149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боты-машины: танк» </w:t>
            </w:r>
            <w:r w:rsidRPr="00014149">
              <w:rPr>
                <w:rFonts w:ascii="Times New Roman" w:hAnsi="Times New Roman" w:cs="Times New Roman"/>
                <w:sz w:val="28"/>
                <w:szCs w:val="28"/>
              </w:rPr>
              <w:t>ROBOTIS PLAY</w:t>
            </w:r>
          </w:p>
        </w:tc>
        <w:tc>
          <w:tcPr>
            <w:tcW w:w="3404" w:type="dxa"/>
          </w:tcPr>
          <w:p w:rsidR="002A544F" w:rsidRPr="005470CB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82" w:type="dxa"/>
          </w:tcPr>
          <w:p w:rsidR="002A544F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149" w:rsidRPr="005470CB" w:rsidTr="005470CB">
        <w:tc>
          <w:tcPr>
            <w:tcW w:w="675" w:type="dxa"/>
          </w:tcPr>
          <w:p w:rsidR="00014149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09" w:type="dxa"/>
          </w:tcPr>
          <w:p w:rsidR="00014149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1D2">
              <w:rPr>
                <w:rFonts w:ascii="Times New Roman" w:hAnsi="Times New Roman" w:cs="Times New Roman"/>
                <w:sz w:val="28"/>
                <w:szCs w:val="28"/>
              </w:rPr>
              <w:t>«Роботы – насекомые: стрекоза» HUNA</w:t>
            </w:r>
          </w:p>
        </w:tc>
        <w:tc>
          <w:tcPr>
            <w:tcW w:w="3404" w:type="dxa"/>
          </w:tcPr>
          <w:p w:rsidR="00014149" w:rsidRPr="005470CB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82" w:type="dxa"/>
          </w:tcPr>
          <w:p w:rsidR="00014149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149" w:rsidRPr="005470CB" w:rsidTr="005470CB">
        <w:tc>
          <w:tcPr>
            <w:tcW w:w="675" w:type="dxa"/>
          </w:tcPr>
          <w:p w:rsidR="00014149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09" w:type="dxa"/>
          </w:tcPr>
          <w:p w:rsidR="00014149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1D2">
              <w:rPr>
                <w:rFonts w:ascii="Times New Roman" w:hAnsi="Times New Roman" w:cs="Times New Roman"/>
                <w:sz w:val="28"/>
                <w:szCs w:val="28"/>
              </w:rPr>
              <w:t>«Чудо техники: объекты 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еты окружающего мира (колесо обозрения</w:t>
            </w:r>
            <w:r w:rsidRPr="002B31D2">
              <w:rPr>
                <w:rFonts w:ascii="Times New Roman" w:hAnsi="Times New Roman" w:cs="Times New Roman"/>
                <w:sz w:val="28"/>
                <w:szCs w:val="28"/>
              </w:rPr>
              <w:t>)» HUNA</w:t>
            </w:r>
          </w:p>
        </w:tc>
        <w:tc>
          <w:tcPr>
            <w:tcW w:w="3404" w:type="dxa"/>
          </w:tcPr>
          <w:p w:rsidR="00014149" w:rsidRPr="005470CB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82" w:type="dxa"/>
          </w:tcPr>
          <w:p w:rsidR="00014149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149" w:rsidRPr="005470CB" w:rsidTr="005470CB">
        <w:tc>
          <w:tcPr>
            <w:tcW w:w="675" w:type="dxa"/>
          </w:tcPr>
          <w:p w:rsidR="00014149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09" w:type="dxa"/>
          </w:tcPr>
          <w:p w:rsidR="00014149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ы-машины: самолет</w:t>
            </w:r>
            <w:r w:rsidRPr="002B31D2">
              <w:rPr>
                <w:rFonts w:ascii="Times New Roman" w:hAnsi="Times New Roman" w:cs="Times New Roman"/>
                <w:sz w:val="28"/>
                <w:szCs w:val="28"/>
              </w:rPr>
              <w:t>» ROBOTIS PLAY</w:t>
            </w:r>
          </w:p>
        </w:tc>
        <w:tc>
          <w:tcPr>
            <w:tcW w:w="3404" w:type="dxa"/>
          </w:tcPr>
          <w:p w:rsidR="00014149" w:rsidRPr="005470CB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82" w:type="dxa"/>
          </w:tcPr>
          <w:p w:rsidR="00014149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149" w:rsidRPr="005470CB" w:rsidTr="005470CB">
        <w:tc>
          <w:tcPr>
            <w:tcW w:w="675" w:type="dxa"/>
          </w:tcPr>
          <w:p w:rsidR="00014149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09" w:type="dxa"/>
          </w:tcPr>
          <w:p w:rsidR="00014149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ы-птицы: порхающая птица</w:t>
            </w:r>
            <w:r w:rsidRPr="002B31D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B31D2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</w:p>
        </w:tc>
        <w:tc>
          <w:tcPr>
            <w:tcW w:w="3404" w:type="dxa"/>
          </w:tcPr>
          <w:p w:rsidR="00014149" w:rsidRPr="005470CB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82" w:type="dxa"/>
          </w:tcPr>
          <w:p w:rsidR="00014149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4149" w:rsidRPr="005470CB" w:rsidTr="005470CB">
        <w:tc>
          <w:tcPr>
            <w:tcW w:w="675" w:type="dxa"/>
          </w:tcPr>
          <w:p w:rsidR="00014149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109" w:type="dxa"/>
          </w:tcPr>
          <w:p w:rsidR="00014149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ы – насекомые: улитка</w:t>
            </w:r>
            <w:r w:rsidRPr="002B31D2">
              <w:rPr>
                <w:rFonts w:ascii="Times New Roman" w:hAnsi="Times New Roman" w:cs="Times New Roman"/>
                <w:sz w:val="28"/>
                <w:szCs w:val="28"/>
              </w:rPr>
              <w:t>» HUNA</w:t>
            </w:r>
          </w:p>
        </w:tc>
        <w:tc>
          <w:tcPr>
            <w:tcW w:w="3404" w:type="dxa"/>
          </w:tcPr>
          <w:p w:rsidR="00014149" w:rsidRPr="005470CB" w:rsidRDefault="002B31D2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82" w:type="dxa"/>
          </w:tcPr>
          <w:p w:rsidR="00014149" w:rsidRPr="005470CB" w:rsidRDefault="0071475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8B6" w:rsidRPr="005470CB" w:rsidTr="00EA6DDD">
        <w:tc>
          <w:tcPr>
            <w:tcW w:w="8188" w:type="dxa"/>
            <w:gridSpan w:val="3"/>
          </w:tcPr>
          <w:p w:rsidR="006A38B6" w:rsidRDefault="006A38B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82" w:type="dxa"/>
          </w:tcPr>
          <w:p w:rsidR="006A38B6" w:rsidRDefault="006A38B6" w:rsidP="0054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часа</w:t>
            </w:r>
          </w:p>
        </w:tc>
      </w:tr>
    </w:tbl>
    <w:p w:rsidR="00483D8D" w:rsidRDefault="00483D8D" w:rsidP="00A93800">
      <w:pPr>
        <w:tabs>
          <w:tab w:val="left" w:pos="2160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720201" w:rsidRDefault="00720201" w:rsidP="007202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CB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(2-ой год обуче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3404"/>
        <w:gridCol w:w="1382"/>
      </w:tblGrid>
      <w:tr w:rsidR="00827D2E" w:rsidTr="0029413F">
        <w:tc>
          <w:tcPr>
            <w:tcW w:w="675" w:type="dxa"/>
          </w:tcPr>
          <w:p w:rsidR="00720201" w:rsidRDefault="00720201" w:rsidP="002941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09" w:type="dxa"/>
          </w:tcPr>
          <w:p w:rsidR="00720201" w:rsidRDefault="00720201" w:rsidP="002941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. Вид работы</w:t>
            </w:r>
          </w:p>
        </w:tc>
        <w:tc>
          <w:tcPr>
            <w:tcW w:w="3404" w:type="dxa"/>
          </w:tcPr>
          <w:p w:rsidR="00720201" w:rsidRDefault="00720201" w:rsidP="002941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ата</w:t>
            </w:r>
          </w:p>
        </w:tc>
        <w:tc>
          <w:tcPr>
            <w:tcW w:w="1382" w:type="dxa"/>
          </w:tcPr>
          <w:p w:rsidR="00720201" w:rsidRDefault="00720201" w:rsidP="002941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3F0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09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мы и жизненные циклы</w:t>
            </w:r>
            <w:r w:rsidR="00FC3F0A">
              <w:rPr>
                <w:rFonts w:ascii="Times New Roman" w:hAnsi="Times New Roman" w:cs="Times New Roman"/>
                <w:sz w:val="28"/>
                <w:szCs w:val="28"/>
              </w:rPr>
              <w:t>: удивительные обитатели нашей план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A4CC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5A4CCD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82" w:type="dxa"/>
          </w:tcPr>
          <w:p w:rsidR="00720201" w:rsidRPr="005470CB" w:rsidRDefault="00FC3F0A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Pr="005470CB" w:rsidRDefault="0026187E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3F0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5A4CCD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историчес</w:t>
            </w:r>
            <w:r w:rsidR="00FC3F0A">
              <w:rPr>
                <w:rFonts w:ascii="Times New Roman" w:hAnsi="Times New Roman" w:cs="Times New Roman"/>
                <w:sz w:val="28"/>
                <w:szCs w:val="28"/>
              </w:rPr>
              <w:t>кие животные: эра динозав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IS</w:t>
            </w:r>
            <w:r w:rsidRPr="005A4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</w:p>
        </w:tc>
        <w:tc>
          <w:tcPr>
            <w:tcW w:w="3404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82" w:type="dxa"/>
          </w:tcPr>
          <w:p w:rsidR="00720201" w:rsidRPr="005470CB" w:rsidRDefault="00FC3F0A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Pr="005470CB" w:rsidRDefault="0026187E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обновляемые исто</w:t>
            </w:r>
            <w:r w:rsidR="00FC3F0A">
              <w:rPr>
                <w:rFonts w:ascii="Times New Roman" w:hAnsi="Times New Roman" w:cs="Times New Roman"/>
                <w:sz w:val="28"/>
                <w:szCs w:val="28"/>
              </w:rPr>
              <w:t>чники энергии: ветроэлектрическая станция буду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A4CC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 w:rsidRPr="005A4CCD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720201" w:rsidRPr="005470CB" w:rsidRDefault="0026187E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Pr="005470CB" w:rsidRDefault="0026187E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340DC2" w:rsidRDefault="00DC61DF" w:rsidP="0034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о техники: умная мебель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0201" w:rsidRPr="005A4C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DC2">
              <w:rPr>
                <w:rFonts w:ascii="Times New Roman" w:hAnsi="Times New Roman" w:cs="Times New Roman"/>
                <w:sz w:val="28"/>
                <w:szCs w:val="28"/>
              </w:rPr>
              <w:t>все виды конструкторов</w:t>
            </w:r>
          </w:p>
        </w:tc>
        <w:tc>
          <w:tcPr>
            <w:tcW w:w="3404" w:type="dxa"/>
          </w:tcPr>
          <w:p w:rsidR="00720201" w:rsidRPr="005470CB" w:rsidRDefault="0026187E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Pr="002A544F" w:rsidRDefault="0026187E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="00720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09" w:type="dxa"/>
          </w:tcPr>
          <w:p w:rsidR="00720201" w:rsidRPr="005470CB" w:rsidRDefault="00720201" w:rsidP="00DC6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м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иклы:</w:t>
            </w:r>
            <w:r w:rsidR="007C3800">
              <w:rPr>
                <w:rFonts w:ascii="Times New Roman" w:hAnsi="Times New Roman" w:cs="Times New Roman"/>
                <w:sz w:val="28"/>
                <w:szCs w:val="28"/>
              </w:rPr>
              <w:t xml:space="preserve"> морское царство и его обитатели</w:t>
            </w: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» K*</w:t>
            </w:r>
            <w:proofErr w:type="spellStart"/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82" w:type="dxa"/>
          </w:tcPr>
          <w:p w:rsidR="00720201" w:rsidRPr="005470CB" w:rsidRDefault="008E2229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Pr="005470CB" w:rsidRDefault="0026187E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«Доисторичес</w:t>
            </w:r>
            <w:r w:rsidR="008B2EFE">
              <w:rPr>
                <w:rFonts w:ascii="Times New Roman" w:hAnsi="Times New Roman" w:cs="Times New Roman"/>
                <w:sz w:val="28"/>
                <w:szCs w:val="28"/>
              </w:rPr>
              <w:t>кие животные: морские динозавры</w:t>
            </w: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» ROBOTIS PLAY</w:t>
            </w:r>
          </w:p>
        </w:tc>
        <w:tc>
          <w:tcPr>
            <w:tcW w:w="3404" w:type="dxa"/>
          </w:tcPr>
          <w:p w:rsidR="00720201" w:rsidRPr="005470CB" w:rsidRDefault="0026187E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Pr="005470CB" w:rsidRDefault="0026187E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5470CB" w:rsidRDefault="00720201" w:rsidP="003A0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«Возобновляемые исто</w:t>
            </w:r>
            <w:r w:rsidR="008B2EFE">
              <w:rPr>
                <w:rFonts w:ascii="Times New Roman" w:hAnsi="Times New Roman" w:cs="Times New Roman"/>
                <w:sz w:val="28"/>
                <w:szCs w:val="28"/>
              </w:rPr>
              <w:t>чники энергии:</w:t>
            </w:r>
            <w:r w:rsidR="003A0FAA">
              <w:rPr>
                <w:rFonts w:ascii="Times New Roman" w:hAnsi="Times New Roman" w:cs="Times New Roman"/>
                <w:sz w:val="28"/>
                <w:szCs w:val="28"/>
              </w:rPr>
              <w:t xml:space="preserve"> космические </w:t>
            </w:r>
            <w:r w:rsidR="00340DC2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r w:rsidR="005F4931">
              <w:rPr>
                <w:rFonts w:ascii="Times New Roman" w:hAnsi="Times New Roman" w:cs="Times New Roman"/>
                <w:sz w:val="28"/>
                <w:szCs w:val="28"/>
              </w:rPr>
              <w:t xml:space="preserve"> – источники </w:t>
            </w:r>
            <w:r w:rsidR="003A0FAA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» K*</w:t>
            </w:r>
            <w:proofErr w:type="spellStart"/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720201" w:rsidRPr="005470CB" w:rsidRDefault="0026187E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26187E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2A544F" w:rsidRDefault="00720201" w:rsidP="0034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 xml:space="preserve">«Чудо техники: </w:t>
            </w:r>
            <w:r w:rsidR="003A0FAA">
              <w:rPr>
                <w:rFonts w:ascii="Times New Roman" w:hAnsi="Times New Roman" w:cs="Times New Roman"/>
                <w:sz w:val="28"/>
                <w:szCs w:val="28"/>
              </w:rPr>
              <w:t>умный дом»</w:t>
            </w:r>
            <w:r w:rsidR="005F4931">
              <w:t xml:space="preserve"> </w:t>
            </w:r>
            <w:r w:rsidR="005F4931" w:rsidRPr="005F4931">
              <w:rPr>
                <w:rFonts w:ascii="Times New Roman" w:hAnsi="Times New Roman" w:cs="Times New Roman"/>
                <w:sz w:val="28"/>
                <w:szCs w:val="28"/>
              </w:rPr>
              <w:t>HUNA</w:t>
            </w:r>
            <w:bookmarkStart w:id="0" w:name="_GoBack"/>
            <w:bookmarkEnd w:id="0"/>
            <w:r w:rsidR="00887C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0DC2">
              <w:rPr>
                <w:rFonts w:ascii="Times New Roman" w:hAnsi="Times New Roman" w:cs="Times New Roman"/>
                <w:sz w:val="28"/>
                <w:szCs w:val="28"/>
              </w:rPr>
              <w:t>все виды конструкторов</w:t>
            </w:r>
          </w:p>
        </w:tc>
        <w:tc>
          <w:tcPr>
            <w:tcW w:w="3404" w:type="dxa"/>
          </w:tcPr>
          <w:p w:rsidR="00720201" w:rsidRPr="005470CB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2A544F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«Организмы и жизнен</w:t>
            </w:r>
            <w:r w:rsidR="003A0FAA">
              <w:rPr>
                <w:rFonts w:ascii="Times New Roman" w:hAnsi="Times New Roman" w:cs="Times New Roman"/>
                <w:sz w:val="28"/>
                <w:szCs w:val="28"/>
              </w:rPr>
              <w:t xml:space="preserve">ные циклы: </w:t>
            </w:r>
            <w:r w:rsidR="00340DC2">
              <w:rPr>
                <w:rFonts w:ascii="Times New Roman" w:hAnsi="Times New Roman" w:cs="Times New Roman"/>
                <w:sz w:val="28"/>
                <w:szCs w:val="28"/>
              </w:rPr>
              <w:t xml:space="preserve">планета крылатых </w:t>
            </w:r>
            <w:r w:rsidR="00340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комых</w:t>
            </w: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» K*</w:t>
            </w:r>
            <w:proofErr w:type="spellStart"/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2A544F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«Доисториче</w:t>
            </w:r>
            <w:r w:rsidR="00340DC2">
              <w:rPr>
                <w:rFonts w:ascii="Times New Roman" w:hAnsi="Times New Roman" w:cs="Times New Roman"/>
                <w:sz w:val="28"/>
                <w:szCs w:val="28"/>
              </w:rPr>
              <w:t>ские животные: динозавры нашего времени</w:t>
            </w: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» ROBOTIS PLAY</w:t>
            </w:r>
          </w:p>
        </w:tc>
        <w:tc>
          <w:tcPr>
            <w:tcW w:w="3404" w:type="dxa"/>
          </w:tcPr>
          <w:p w:rsidR="00720201" w:rsidRPr="005470CB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2A544F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«Возобновляем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 энергии: конструкции солнечной энергии</w:t>
            </w:r>
            <w:r w:rsidR="00340DC2">
              <w:rPr>
                <w:rFonts w:ascii="Times New Roman" w:hAnsi="Times New Roman" w:cs="Times New Roman"/>
                <w:sz w:val="28"/>
                <w:szCs w:val="28"/>
              </w:rPr>
              <w:t xml:space="preserve"> будущего</w:t>
            </w: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» K*</w:t>
            </w:r>
            <w:proofErr w:type="spellStart"/>
            <w:r w:rsidRPr="002A544F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720201" w:rsidRPr="005470CB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2A544F" w:rsidRDefault="00720201" w:rsidP="00340D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44F">
              <w:rPr>
                <w:rFonts w:ascii="Times New Roman" w:hAnsi="Times New Roman" w:cs="Times New Roman"/>
                <w:sz w:val="28"/>
                <w:szCs w:val="28"/>
              </w:rPr>
              <w:t xml:space="preserve">«Чудо техники: </w:t>
            </w:r>
            <w:r w:rsidR="00340DC2">
              <w:rPr>
                <w:rFonts w:ascii="Times New Roman" w:hAnsi="Times New Roman" w:cs="Times New Roman"/>
                <w:sz w:val="28"/>
                <w:szCs w:val="28"/>
              </w:rPr>
              <w:t>умный детский сад» все виды конструкторов</w:t>
            </w:r>
          </w:p>
        </w:tc>
        <w:tc>
          <w:tcPr>
            <w:tcW w:w="3404" w:type="dxa"/>
          </w:tcPr>
          <w:p w:rsidR="00720201" w:rsidRPr="005470CB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2A544F" w:rsidRDefault="00340DC2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-человек: ликующие болельщики»</w:t>
            </w:r>
            <w:r w:rsidR="00506F9D">
              <w:t xml:space="preserve"> </w:t>
            </w:r>
            <w:proofErr w:type="spellStart"/>
            <w:r w:rsidR="00506F9D" w:rsidRPr="00506F9D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</w:p>
        </w:tc>
        <w:tc>
          <w:tcPr>
            <w:tcW w:w="3404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2A544F" w:rsidRDefault="00506F9D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06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DCD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геометрические фигуры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0201">
              <w:t xml:space="preserve"> </w:t>
            </w:r>
            <w:r w:rsidR="00720201" w:rsidRPr="006A39DD">
              <w:rPr>
                <w:rFonts w:ascii="Times New Roman" w:hAnsi="Times New Roman" w:cs="Times New Roman"/>
                <w:sz w:val="28"/>
                <w:szCs w:val="28"/>
              </w:rPr>
              <w:t>K*</w:t>
            </w:r>
            <w:proofErr w:type="spellStart"/>
            <w:r w:rsidR="00720201" w:rsidRPr="006A39DD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720201" w:rsidRPr="005470CB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2A544F" w:rsidRDefault="00720201" w:rsidP="00506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9DD">
              <w:rPr>
                <w:rFonts w:ascii="Times New Roman" w:hAnsi="Times New Roman" w:cs="Times New Roman"/>
                <w:sz w:val="28"/>
                <w:szCs w:val="28"/>
              </w:rPr>
              <w:t xml:space="preserve">«Чудо техники: </w:t>
            </w:r>
            <w:r w:rsidR="00506F9D">
              <w:rPr>
                <w:rFonts w:ascii="Times New Roman" w:hAnsi="Times New Roman" w:cs="Times New Roman"/>
                <w:sz w:val="28"/>
                <w:szCs w:val="28"/>
              </w:rPr>
              <w:t xml:space="preserve">умные вещи» </w:t>
            </w:r>
            <w:r w:rsidRPr="006A39DD">
              <w:rPr>
                <w:rFonts w:ascii="Times New Roman" w:hAnsi="Times New Roman" w:cs="Times New Roman"/>
                <w:sz w:val="28"/>
                <w:szCs w:val="28"/>
              </w:rPr>
              <w:t>HUNA</w:t>
            </w:r>
            <w:r w:rsidR="00506F9D">
              <w:rPr>
                <w:rFonts w:ascii="Times New Roman" w:hAnsi="Times New Roman" w:cs="Times New Roman"/>
                <w:sz w:val="28"/>
                <w:szCs w:val="28"/>
              </w:rPr>
              <w:t>, все виды конструкторов</w:t>
            </w:r>
          </w:p>
        </w:tc>
        <w:tc>
          <w:tcPr>
            <w:tcW w:w="3404" w:type="dxa"/>
          </w:tcPr>
          <w:p w:rsidR="00720201" w:rsidRPr="005470CB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82" w:type="dxa"/>
          </w:tcPr>
          <w:p w:rsidR="00720201" w:rsidRPr="005470CB" w:rsidRDefault="008E2229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09" w:type="dxa"/>
          </w:tcPr>
          <w:p w:rsidR="00720201" w:rsidRPr="002A544F" w:rsidRDefault="00506F9D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ы-машины: подъемный кран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0201">
              <w:t xml:space="preserve"> </w:t>
            </w:r>
            <w:r w:rsidR="00720201" w:rsidRPr="006A39DD">
              <w:rPr>
                <w:rFonts w:ascii="Times New Roman" w:hAnsi="Times New Roman" w:cs="Times New Roman"/>
                <w:sz w:val="28"/>
                <w:szCs w:val="28"/>
              </w:rPr>
              <w:t>ROBOTIS PLAY</w:t>
            </w:r>
          </w:p>
        </w:tc>
        <w:tc>
          <w:tcPr>
            <w:tcW w:w="3404" w:type="dxa"/>
          </w:tcPr>
          <w:p w:rsidR="00720201" w:rsidRPr="005470CB" w:rsidRDefault="00243C27" w:rsidP="00243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2A544F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</w:t>
            </w:r>
            <w:r w:rsidR="005F493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506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06F9D" w:rsidRPr="00506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F9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: геометр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гур</w:t>
            </w:r>
            <w:r w:rsidR="00506F9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A39DD">
              <w:rPr>
                <w:rFonts w:ascii="Times New Roman" w:hAnsi="Times New Roman" w:cs="Times New Roman"/>
                <w:sz w:val="28"/>
                <w:szCs w:val="28"/>
              </w:rPr>
              <w:t xml:space="preserve"> K*</w:t>
            </w:r>
            <w:proofErr w:type="spellStart"/>
            <w:r w:rsidRPr="006A39DD">
              <w:rPr>
                <w:rFonts w:ascii="Times New Roman" w:hAnsi="Times New Roman" w:cs="Times New Roman"/>
                <w:sz w:val="28"/>
                <w:szCs w:val="28"/>
              </w:rPr>
              <w:t>nex</w:t>
            </w:r>
            <w:proofErr w:type="spellEnd"/>
          </w:p>
        </w:tc>
        <w:tc>
          <w:tcPr>
            <w:tcW w:w="3404" w:type="dxa"/>
          </w:tcPr>
          <w:p w:rsidR="00720201" w:rsidRPr="005470CB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2A544F" w:rsidRDefault="00720201" w:rsidP="00506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27">
              <w:rPr>
                <w:rFonts w:ascii="Times New Roman" w:hAnsi="Times New Roman" w:cs="Times New Roman"/>
                <w:sz w:val="28"/>
                <w:szCs w:val="28"/>
              </w:rPr>
              <w:t>«Чудо техники:</w:t>
            </w:r>
            <w:r w:rsidR="00506F9D">
              <w:rPr>
                <w:rFonts w:ascii="Times New Roman" w:hAnsi="Times New Roman" w:cs="Times New Roman"/>
                <w:sz w:val="28"/>
                <w:szCs w:val="28"/>
              </w:rPr>
              <w:t xml:space="preserve"> умные машины</w:t>
            </w:r>
            <w:r w:rsidRPr="00511527">
              <w:rPr>
                <w:rFonts w:ascii="Times New Roman" w:hAnsi="Times New Roman" w:cs="Times New Roman"/>
                <w:sz w:val="28"/>
                <w:szCs w:val="28"/>
              </w:rPr>
              <w:t>» HUNA</w:t>
            </w:r>
            <w:r w:rsidR="00506F9D">
              <w:rPr>
                <w:rFonts w:ascii="Times New Roman" w:hAnsi="Times New Roman" w:cs="Times New Roman"/>
                <w:sz w:val="28"/>
                <w:szCs w:val="28"/>
              </w:rPr>
              <w:t>, все виды конструкторов</w:t>
            </w:r>
          </w:p>
        </w:tc>
        <w:tc>
          <w:tcPr>
            <w:tcW w:w="3404" w:type="dxa"/>
          </w:tcPr>
          <w:p w:rsidR="00720201" w:rsidRPr="005470CB" w:rsidRDefault="00243C27" w:rsidP="00243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2A544F" w:rsidRDefault="00506F9D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боты-насекомые: </w:t>
            </w:r>
            <w:r w:rsidR="005F4931">
              <w:rPr>
                <w:rFonts w:ascii="Times New Roman" w:hAnsi="Times New Roman" w:cs="Times New Roman"/>
                <w:sz w:val="28"/>
                <w:szCs w:val="28"/>
              </w:rPr>
              <w:t>в мире</w:t>
            </w:r>
            <w:r w:rsidR="0026187E">
              <w:rPr>
                <w:rFonts w:ascii="Times New Roman" w:hAnsi="Times New Roman" w:cs="Times New Roman"/>
                <w:sz w:val="28"/>
                <w:szCs w:val="28"/>
              </w:rPr>
              <w:t xml:space="preserve"> жуков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0201">
              <w:t xml:space="preserve"> </w:t>
            </w:r>
            <w:r w:rsidR="00720201" w:rsidRPr="00511527">
              <w:rPr>
                <w:rFonts w:ascii="Times New Roman" w:hAnsi="Times New Roman" w:cs="Times New Roman"/>
                <w:sz w:val="28"/>
                <w:szCs w:val="28"/>
              </w:rPr>
              <w:t>ROBOTIS PLAY</w:t>
            </w:r>
          </w:p>
        </w:tc>
        <w:tc>
          <w:tcPr>
            <w:tcW w:w="3404" w:type="dxa"/>
          </w:tcPr>
          <w:p w:rsidR="00720201" w:rsidRPr="005470CB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511527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боты</w:t>
            </w:r>
            <w:r w:rsidR="0026187E">
              <w:rPr>
                <w:rFonts w:ascii="Times New Roman" w:hAnsi="Times New Roman" w:cs="Times New Roman"/>
                <w:sz w:val="28"/>
                <w:szCs w:val="28"/>
              </w:rPr>
              <w:t>-животны</w:t>
            </w:r>
            <w:r w:rsidR="00793776">
              <w:rPr>
                <w:rFonts w:ascii="Times New Roman" w:hAnsi="Times New Roman" w:cs="Times New Roman"/>
                <w:sz w:val="28"/>
                <w:szCs w:val="28"/>
              </w:rPr>
              <w:t>е: Путешествие в Афр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</w:p>
        </w:tc>
        <w:tc>
          <w:tcPr>
            <w:tcW w:w="3404" w:type="dxa"/>
          </w:tcPr>
          <w:p w:rsidR="00720201" w:rsidRPr="005470CB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827D2E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</w:t>
            </w:r>
            <w:r w:rsidR="00243C2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2A544F" w:rsidRDefault="00793776" w:rsidP="00793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ы-птицы:</w:t>
            </w:r>
            <w:r w:rsidR="005F4931">
              <w:rPr>
                <w:rFonts w:ascii="Times New Roman" w:hAnsi="Times New Roman" w:cs="Times New Roman"/>
                <w:sz w:val="28"/>
                <w:szCs w:val="28"/>
              </w:rPr>
              <w:t xml:space="preserve"> фантастические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20201" w:rsidRPr="00014149">
              <w:rPr>
                <w:rFonts w:ascii="Times New Roman" w:hAnsi="Times New Roman" w:cs="Times New Roman"/>
                <w:sz w:val="28"/>
                <w:szCs w:val="28"/>
              </w:rPr>
              <w:t>ROBOTIS PLAY</w:t>
            </w:r>
          </w:p>
        </w:tc>
        <w:tc>
          <w:tcPr>
            <w:tcW w:w="3404" w:type="dxa"/>
          </w:tcPr>
          <w:p w:rsidR="00720201" w:rsidRPr="005470CB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82" w:type="dxa"/>
          </w:tcPr>
          <w:p w:rsidR="00720201" w:rsidRPr="005470CB" w:rsidRDefault="008E2229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2A544F" w:rsidRDefault="00793776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776">
              <w:rPr>
                <w:rFonts w:ascii="Times New Roman" w:hAnsi="Times New Roman" w:cs="Times New Roman"/>
                <w:sz w:val="28"/>
                <w:szCs w:val="28"/>
              </w:rPr>
              <w:t>«Робот–человек: при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еликана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0201">
              <w:t xml:space="preserve"> </w:t>
            </w:r>
            <w:proofErr w:type="spellStart"/>
            <w:r w:rsidR="00720201" w:rsidRPr="00014149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</w:p>
        </w:tc>
        <w:tc>
          <w:tcPr>
            <w:tcW w:w="3404" w:type="dxa"/>
          </w:tcPr>
          <w:p w:rsidR="00720201" w:rsidRPr="005470CB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827D2E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</w:t>
            </w:r>
            <w:r w:rsidR="00243C2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014149" w:rsidRDefault="00793776" w:rsidP="005F4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ы-животные:</w:t>
            </w:r>
            <w:r w:rsidR="007770DE">
              <w:rPr>
                <w:rFonts w:ascii="Times New Roman" w:hAnsi="Times New Roman" w:cs="Times New Roman"/>
                <w:sz w:val="28"/>
                <w:szCs w:val="28"/>
              </w:rPr>
              <w:t xml:space="preserve"> мой лучший друг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0201">
              <w:t xml:space="preserve"> </w:t>
            </w:r>
            <w:r w:rsidR="005F4931" w:rsidRPr="005F4931">
              <w:rPr>
                <w:rFonts w:ascii="Times New Roman" w:hAnsi="Times New Roman" w:cs="Times New Roman"/>
                <w:sz w:val="28"/>
                <w:szCs w:val="28"/>
              </w:rPr>
              <w:t>HUNA</w:t>
            </w:r>
          </w:p>
        </w:tc>
        <w:tc>
          <w:tcPr>
            <w:tcW w:w="3404" w:type="dxa"/>
          </w:tcPr>
          <w:p w:rsidR="00720201" w:rsidRPr="005470CB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82" w:type="dxa"/>
          </w:tcPr>
          <w:p w:rsidR="00720201" w:rsidRPr="005470CB" w:rsidRDefault="008E2229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Pr="002A544F" w:rsidRDefault="00793776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ы-машины: воздушный транспорт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20201" w:rsidRPr="00014149">
              <w:rPr>
                <w:rFonts w:ascii="Times New Roman" w:hAnsi="Times New Roman" w:cs="Times New Roman"/>
                <w:sz w:val="28"/>
                <w:szCs w:val="28"/>
              </w:rPr>
              <w:t>ROBOTIS PLAY</w:t>
            </w:r>
          </w:p>
        </w:tc>
        <w:tc>
          <w:tcPr>
            <w:tcW w:w="3404" w:type="dxa"/>
          </w:tcPr>
          <w:p w:rsidR="00720201" w:rsidRPr="005470CB" w:rsidRDefault="00243C27" w:rsidP="00243C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1D2">
              <w:rPr>
                <w:rFonts w:ascii="Times New Roman" w:hAnsi="Times New Roman" w:cs="Times New Roman"/>
                <w:sz w:val="28"/>
                <w:szCs w:val="28"/>
              </w:rPr>
              <w:t>«Роботы –</w:t>
            </w:r>
            <w:r w:rsidR="00793776">
              <w:rPr>
                <w:rFonts w:ascii="Times New Roman" w:hAnsi="Times New Roman" w:cs="Times New Roman"/>
                <w:sz w:val="28"/>
                <w:szCs w:val="28"/>
              </w:rPr>
              <w:t xml:space="preserve"> животные: животные жарких стран</w:t>
            </w:r>
            <w:r w:rsidRPr="002B31D2">
              <w:rPr>
                <w:rFonts w:ascii="Times New Roman" w:hAnsi="Times New Roman" w:cs="Times New Roman"/>
                <w:sz w:val="28"/>
                <w:szCs w:val="28"/>
              </w:rPr>
              <w:t>» HUNA</w:t>
            </w:r>
          </w:p>
        </w:tc>
        <w:tc>
          <w:tcPr>
            <w:tcW w:w="3404" w:type="dxa"/>
          </w:tcPr>
          <w:p w:rsidR="00720201" w:rsidRPr="005470CB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2E" w:rsidRPr="005470CB" w:rsidTr="0029413F">
        <w:tc>
          <w:tcPr>
            <w:tcW w:w="675" w:type="dxa"/>
          </w:tcPr>
          <w:p w:rsidR="00720201" w:rsidRDefault="00243C27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202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9" w:type="dxa"/>
          </w:tcPr>
          <w:p w:rsidR="00720201" w:rsidRDefault="007770DE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-человек: отважные спасатели</w:t>
            </w:r>
            <w:r w:rsidRPr="007770D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7770DE">
              <w:rPr>
                <w:rFonts w:ascii="Times New Roman" w:hAnsi="Times New Roman" w:cs="Times New Roman"/>
                <w:sz w:val="28"/>
                <w:szCs w:val="28"/>
              </w:rPr>
              <w:t>WeDo</w:t>
            </w:r>
            <w:proofErr w:type="spellEnd"/>
          </w:p>
        </w:tc>
        <w:tc>
          <w:tcPr>
            <w:tcW w:w="3404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82" w:type="dxa"/>
          </w:tcPr>
          <w:p w:rsidR="00720201" w:rsidRPr="005470CB" w:rsidRDefault="00720201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38B6" w:rsidRPr="005470CB" w:rsidTr="001D5D0B">
        <w:tc>
          <w:tcPr>
            <w:tcW w:w="8188" w:type="dxa"/>
            <w:gridSpan w:val="3"/>
          </w:tcPr>
          <w:p w:rsidR="006A38B6" w:rsidRDefault="006A38B6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82" w:type="dxa"/>
          </w:tcPr>
          <w:p w:rsidR="006A38B6" w:rsidRDefault="006A38B6" w:rsidP="00294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часа</w:t>
            </w:r>
          </w:p>
        </w:tc>
      </w:tr>
    </w:tbl>
    <w:p w:rsidR="00720201" w:rsidRPr="00CF5C5E" w:rsidRDefault="00720201" w:rsidP="00720201">
      <w:pPr>
        <w:tabs>
          <w:tab w:val="left" w:pos="2160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827D2E" w:rsidRDefault="00827D2E" w:rsidP="00A93800">
      <w:pPr>
        <w:tabs>
          <w:tab w:val="left" w:pos="2160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720201" w:rsidRPr="00827D2E" w:rsidRDefault="00720201" w:rsidP="00827D2E">
      <w:pPr>
        <w:rPr>
          <w:rFonts w:ascii="Times New Roman" w:hAnsi="Times New Roman" w:cs="Times New Roman"/>
          <w:sz w:val="28"/>
          <w:szCs w:val="28"/>
        </w:rPr>
      </w:pPr>
    </w:p>
    <w:sectPr w:rsidR="00720201" w:rsidRPr="00827D2E" w:rsidSect="00CF5C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51F"/>
    <w:multiLevelType w:val="hybridMultilevel"/>
    <w:tmpl w:val="BD9453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5E"/>
    <w:rsid w:val="00014149"/>
    <w:rsid w:val="00114146"/>
    <w:rsid w:val="00243C27"/>
    <w:rsid w:val="0026187E"/>
    <w:rsid w:val="002A544F"/>
    <w:rsid w:val="002B31D2"/>
    <w:rsid w:val="00340DC2"/>
    <w:rsid w:val="00375BCD"/>
    <w:rsid w:val="003A0FAA"/>
    <w:rsid w:val="00483D8D"/>
    <w:rsid w:val="00506F9D"/>
    <w:rsid w:val="00511527"/>
    <w:rsid w:val="005470CB"/>
    <w:rsid w:val="005A4CCD"/>
    <w:rsid w:val="005A7DCD"/>
    <w:rsid w:val="005F4931"/>
    <w:rsid w:val="006A38B6"/>
    <w:rsid w:val="006A39DD"/>
    <w:rsid w:val="00714756"/>
    <w:rsid w:val="00720201"/>
    <w:rsid w:val="007770DE"/>
    <w:rsid w:val="00793776"/>
    <w:rsid w:val="007C3800"/>
    <w:rsid w:val="00827D2E"/>
    <w:rsid w:val="00887C89"/>
    <w:rsid w:val="008B2EFE"/>
    <w:rsid w:val="008E2229"/>
    <w:rsid w:val="00A93800"/>
    <w:rsid w:val="00AC3158"/>
    <w:rsid w:val="00CB5594"/>
    <w:rsid w:val="00CF5C5E"/>
    <w:rsid w:val="00DC61DF"/>
    <w:rsid w:val="00FC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00"/>
    <w:pPr>
      <w:ind w:left="720"/>
      <w:contextualSpacing/>
    </w:pPr>
  </w:style>
  <w:style w:type="table" w:styleId="a4">
    <w:name w:val="Table Grid"/>
    <w:basedOn w:val="a1"/>
    <w:uiPriority w:val="59"/>
    <w:rsid w:val="0054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800"/>
    <w:pPr>
      <w:ind w:left="720"/>
      <w:contextualSpacing/>
    </w:pPr>
  </w:style>
  <w:style w:type="table" w:styleId="a4">
    <w:name w:val="Table Grid"/>
    <w:basedOn w:val="a1"/>
    <w:uiPriority w:val="59"/>
    <w:rsid w:val="0054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9DAE-DD07-4DD9-BE79-17E22CE8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лариса</cp:lastModifiedBy>
  <cp:revision>13</cp:revision>
  <dcterms:created xsi:type="dcterms:W3CDTF">2019-04-23T17:10:00Z</dcterms:created>
  <dcterms:modified xsi:type="dcterms:W3CDTF">2019-04-25T11:51:00Z</dcterms:modified>
</cp:coreProperties>
</file>